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348C" w14:textId="77777777" w:rsidR="004401DE" w:rsidRPr="00BD459E" w:rsidRDefault="007D4071" w:rsidP="004401DE">
      <w:pPr>
        <w:spacing w:after="0" w:line="240" w:lineRule="auto"/>
        <w:ind w:left="115" w:right="1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oliday Travel Tips from </w:t>
      </w:r>
      <w:r w:rsidR="00266CB8" w:rsidRPr="00BD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 Maryland Department of Transportation</w:t>
      </w:r>
    </w:p>
    <w:p w14:paraId="3F7BC297" w14:textId="77777777" w:rsidR="004401DE" w:rsidRPr="00BD459E" w:rsidRDefault="004401DE" w:rsidP="004401DE">
      <w:pPr>
        <w:spacing w:after="0" w:line="240" w:lineRule="auto"/>
        <w:ind w:left="115" w:right="115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14:paraId="09E4EBA2" w14:textId="77777777" w:rsidR="004401DE" w:rsidRPr="00AF5134" w:rsidRDefault="004401DE" w:rsidP="001E0E3F">
      <w:pPr>
        <w:spacing w:after="0" w:line="240" w:lineRule="auto"/>
        <w:ind w:right="115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ighways</w:t>
      </w:r>
    </w:p>
    <w:p w14:paraId="2E3051FC" w14:textId="77777777" w:rsidR="00AF4CF4" w:rsidRPr="00AF5134" w:rsidRDefault="00AF4CF4" w:rsidP="009D3536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Travel during off-peak hours to avoid significant delays.  Typically, off-peak hours include:</w:t>
      </w:r>
    </w:p>
    <w:p w14:paraId="0EC609DD" w14:textId="77777777" w:rsidR="00AF4CF4" w:rsidRPr="00AF5134" w:rsidRDefault="00AF4CF4" w:rsidP="009D3536">
      <w:pPr>
        <w:pStyle w:val="ListParagraph"/>
        <w:numPr>
          <w:ilvl w:val="1"/>
          <w:numId w:val="1"/>
        </w:numPr>
        <w:spacing w:after="0"/>
        <w:ind w:left="540"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uesday and Wednesday -- </w:t>
      </w:r>
      <w:r w:rsidRPr="00AF513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before 6 a.m. and after 11 p.m.</w:t>
      </w:r>
    </w:p>
    <w:p w14:paraId="5E752A8A" w14:textId="77777777" w:rsidR="00AF4CF4" w:rsidRPr="00AF5134" w:rsidRDefault="00AF4CF4" w:rsidP="009D3536">
      <w:pPr>
        <w:pStyle w:val="ListParagraph"/>
        <w:numPr>
          <w:ilvl w:val="1"/>
          <w:numId w:val="1"/>
        </w:numPr>
        <w:spacing w:after="0"/>
        <w:ind w:left="540"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ursday through Sunday -- </w:t>
      </w:r>
      <w:r w:rsidRPr="00AF513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before 9 a.m. and after 9 p.m.</w:t>
      </w:r>
    </w:p>
    <w:p w14:paraId="4FEDE65E" w14:textId="77777777" w:rsidR="00AF5134" w:rsidRDefault="00AF4CF4" w:rsidP="009D3536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f your vehicle becomes disabled, remove </w:t>
      </w:r>
      <w:r w:rsid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vehicle 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 far as possible from the travel lanes.  </w:t>
      </w:r>
    </w:p>
    <w:p w14:paraId="74AB961D" w14:textId="77777777" w:rsidR="00AF4CF4" w:rsidRPr="00AF5134" w:rsidRDefault="00AF5134" w:rsidP="009D3536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all #77 or 911 in an emergency (when able to safely make the call).</w:t>
      </w:r>
    </w:p>
    <w:p w14:paraId="75AABAF0" w14:textId="77777777" w:rsidR="00AF4CF4" w:rsidRPr="00AF5134" w:rsidRDefault="00AF4CF4" w:rsidP="009D3536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heck over your vehicle’s tires and fluids. Pack supplies and an emergency kit.  </w:t>
      </w:r>
      <w:r w:rsid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ave a backup plan for an alternate route.</w:t>
      </w:r>
    </w:p>
    <w:p w14:paraId="31D27250" w14:textId="77777777" w:rsidR="00AF4CF4" w:rsidRPr="00AF5134" w:rsidRDefault="00AF4CF4" w:rsidP="009D3536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To help keep travelers moving safely on Maryland roads, the state is taking the following measures:</w:t>
      </w:r>
    </w:p>
    <w:p w14:paraId="71783AE8" w14:textId="77777777" w:rsidR="00AF4CF4" w:rsidRPr="00AF5134" w:rsidRDefault="00BD459E" w:rsidP="009D3536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All planned lane closures have been suspended</w:t>
      </w:r>
      <w:r w:rsidR="004401DE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rom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401DE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Wednesday, Nov</w:t>
      </w:r>
      <w:r w:rsid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4401DE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23 to Monday, Nov</w:t>
      </w:r>
      <w:r w:rsid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4401DE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28 at 9 a.m.</w:t>
      </w:r>
    </w:p>
    <w:p w14:paraId="2C78B9F0" w14:textId="77777777" w:rsidR="00AF4CF4" w:rsidRPr="00AF5134" w:rsidRDefault="00BD459E" w:rsidP="009D3536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Maryland’s Emergency Traffic Patrols</w:t>
      </w:r>
      <w:r w:rsidR="00AF4CF4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F4CF4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ponsored by State Farm, 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will be</w:t>
      </w:r>
      <w:r w:rsid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sisting motorists in need in designated areas throughout the </w:t>
      </w:r>
      <w:r w:rsidR="00AF5134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state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AF4CF4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2E81F625" w14:textId="77777777" w:rsidR="00AF4CF4" w:rsidRPr="00AF5134" w:rsidRDefault="00AF4CF4" w:rsidP="009D3536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Maryland’s CHART website – </w:t>
      </w:r>
      <w:hyperlink r:id="rId6" w:history="1">
        <w:r w:rsidRPr="00AF5134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www.traffic.md.gov</w:t>
        </w:r>
      </w:hyperlink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– includes access to hundreds of cameras, weather information, real-time lane closures and much, much more.</w:t>
      </w:r>
    </w:p>
    <w:p w14:paraId="4ACCA7A2" w14:textId="77777777" w:rsidR="00AF4CF4" w:rsidRPr="00AF5134" w:rsidRDefault="00AF4CF4" w:rsidP="009D3536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Maryland Transportation Authority Police will target impaired, aggressive and distracted drivers, seatbelt violators and criminal activity.</w:t>
      </w:r>
    </w:p>
    <w:p w14:paraId="2847C28D" w14:textId="77777777" w:rsidR="004401DE" w:rsidRPr="00AF5134" w:rsidRDefault="004401DE" w:rsidP="009D3536">
      <w:pPr>
        <w:pStyle w:val="ListParagraph"/>
        <w:spacing w:after="0"/>
        <w:ind w:left="360"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3FF66C0" w14:textId="77777777" w:rsidR="004401DE" w:rsidRPr="00AF5134" w:rsidRDefault="009D3536" w:rsidP="009D3536">
      <w:pPr>
        <w:spacing w:after="0"/>
        <w:ind w:right="115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ighway Safety</w:t>
      </w:r>
    </w:p>
    <w:p w14:paraId="5815B12F" w14:textId="77777777" w:rsidR="009D3536" w:rsidRPr="00AF5134" w:rsidRDefault="009D3536" w:rsidP="00150F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AF5134">
        <w:rPr>
          <w:rFonts w:ascii="Times New Roman" w:hAnsi="Times New Roman" w:cs="Times New Roman"/>
          <w:sz w:val="21"/>
          <w:szCs w:val="21"/>
        </w:rPr>
        <w:t>Driving demands your full attention.  Keep your eyes on the road.</w:t>
      </w:r>
    </w:p>
    <w:p w14:paraId="533B4552" w14:textId="77777777" w:rsidR="009D3536" w:rsidRPr="00AF5134" w:rsidRDefault="00237A39" w:rsidP="009D3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rive sober and plan </w:t>
      </w:r>
      <w:r w:rsidR="009D3536" w:rsidRPr="00AF5134">
        <w:rPr>
          <w:rFonts w:ascii="Times New Roman" w:hAnsi="Times New Roman" w:cs="Times New Roman"/>
          <w:sz w:val="21"/>
          <w:szCs w:val="21"/>
        </w:rPr>
        <w:t>for a sober ride home.</w:t>
      </w:r>
      <w:r w:rsidR="00DB029C" w:rsidRPr="00AF5134">
        <w:rPr>
          <w:rFonts w:ascii="Times New Roman" w:hAnsi="Times New Roman" w:cs="Times New Roman"/>
          <w:sz w:val="21"/>
          <w:szCs w:val="21"/>
        </w:rPr>
        <w:t xml:space="preserve">  Use transit, call a cab or a rideshare service.</w:t>
      </w:r>
    </w:p>
    <w:p w14:paraId="23DF2E30" w14:textId="77777777" w:rsidR="009D3536" w:rsidRPr="00AF5134" w:rsidRDefault="009D3536" w:rsidP="009D3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AF5134">
        <w:rPr>
          <w:rFonts w:ascii="Times New Roman" w:hAnsi="Times New Roman" w:cs="Times New Roman"/>
          <w:sz w:val="21"/>
          <w:szCs w:val="21"/>
        </w:rPr>
        <w:t>Always buckle up: every seat, every time, day and night.</w:t>
      </w:r>
    </w:p>
    <w:p w14:paraId="43FBA148" w14:textId="77777777" w:rsidR="009D3536" w:rsidRPr="00AF5134" w:rsidRDefault="00AF5134" w:rsidP="00CF6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AF5134">
        <w:rPr>
          <w:rFonts w:ascii="Times New Roman" w:hAnsi="Times New Roman" w:cs="Times New Roman"/>
          <w:sz w:val="21"/>
          <w:szCs w:val="21"/>
        </w:rPr>
        <w:t>Park the phone before you drive and l</w:t>
      </w:r>
      <w:r w:rsidR="009D3536" w:rsidRPr="00AF5134">
        <w:rPr>
          <w:rFonts w:ascii="Times New Roman" w:hAnsi="Times New Roman" w:cs="Times New Roman"/>
          <w:sz w:val="21"/>
          <w:szCs w:val="21"/>
        </w:rPr>
        <w:t>ook up and look out for pedestrians.</w:t>
      </w:r>
    </w:p>
    <w:p w14:paraId="276729B0" w14:textId="77777777" w:rsidR="00AF5134" w:rsidRPr="00AF5134" w:rsidRDefault="00AF5134" w:rsidP="008E6BC0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F5134">
        <w:rPr>
          <w:rFonts w:ascii="Times New Roman" w:hAnsi="Times New Roman" w:cs="Times New Roman"/>
          <w:b/>
          <w:sz w:val="21"/>
          <w:szCs w:val="21"/>
        </w:rPr>
        <w:t>It Can Wait!</w:t>
      </w:r>
      <w:r w:rsidRPr="00AF5134">
        <w:rPr>
          <w:rFonts w:ascii="Times New Roman" w:hAnsi="Times New Roman" w:cs="Times New Roman"/>
          <w:sz w:val="21"/>
          <w:szCs w:val="21"/>
        </w:rPr>
        <w:t xml:space="preserve">  </w:t>
      </w:r>
      <w:r w:rsidR="009D3536" w:rsidRPr="00AF5134">
        <w:rPr>
          <w:rFonts w:ascii="Times New Roman" w:hAnsi="Times New Roman" w:cs="Times New Roman"/>
          <w:sz w:val="21"/>
          <w:szCs w:val="21"/>
        </w:rPr>
        <w:t>Pull over to call, text or use an electronic device.</w:t>
      </w:r>
      <w:r w:rsidRPr="00AF5134">
        <w:rPr>
          <w:rFonts w:ascii="Times New Roman" w:hAnsi="Times New Roman" w:cs="Times New Roman"/>
          <w:sz w:val="21"/>
          <w:szCs w:val="21"/>
        </w:rPr>
        <w:t xml:space="preserve"> In M</w:t>
      </w:r>
      <w:r w:rsidR="009D3536" w:rsidRPr="00AF5134">
        <w:rPr>
          <w:rFonts w:ascii="Times New Roman" w:hAnsi="Times New Roman" w:cs="Times New Roman"/>
          <w:sz w:val="21"/>
          <w:szCs w:val="21"/>
        </w:rPr>
        <w:t xml:space="preserve">aryland, having a safe place to call or text is only a rest stop away.  </w:t>
      </w:r>
    </w:p>
    <w:p w14:paraId="3BB7194F" w14:textId="77777777" w:rsidR="007D4071" w:rsidRPr="00AF5134" w:rsidRDefault="00AF5134" w:rsidP="00AF5134">
      <w:pPr>
        <w:spacing w:after="0"/>
        <w:ind w:right="115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br/>
      </w:r>
      <w:r w:rsidR="009D3536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Air Travel</w:t>
      </w:r>
      <w:r w:rsidR="001E0E3F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- </w:t>
      </w:r>
      <w:r w:rsidR="007D4071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Baltimore/Washington International Thurgood Marshall Airport:</w:t>
      </w:r>
    </w:p>
    <w:p w14:paraId="7A52B367" w14:textId="77777777" w:rsidR="001E0E3F" w:rsidRPr="00AF5134" w:rsidRDefault="001E0E3F" w:rsidP="00E662F1">
      <w:pPr>
        <w:numPr>
          <w:ilvl w:val="0"/>
          <w:numId w:val="2"/>
        </w:numPr>
        <w:spacing w:after="0"/>
        <w:ind w:left="360" w:right="115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assengers should </w:t>
      </w:r>
      <w:r w:rsidR="00237A3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e 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prepared:</w:t>
      </w:r>
    </w:p>
    <w:p w14:paraId="51B9701A" w14:textId="77777777" w:rsidR="001E0E3F" w:rsidRPr="00AF5134" w:rsidRDefault="001E0E3F" w:rsidP="00E662F1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Be in the airport two hours ahead of scheduled departure.</w:t>
      </w:r>
    </w:p>
    <w:p w14:paraId="520E6EAF" w14:textId="77777777" w:rsidR="001E0E3F" w:rsidRPr="00AF5134" w:rsidRDefault="00AF5134" w:rsidP="00AF5134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ack carefully.  </w:t>
      </w:r>
      <w:r w:rsidR="001E0E3F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heck TSA’s website - </w:t>
      </w:r>
      <w:hyperlink r:id="rId7" w:history="1">
        <w:r w:rsidR="001E0E3F" w:rsidRPr="00AF5134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www.TSA.gov</w:t>
        </w:r>
      </w:hyperlink>
      <w:r w:rsidR="001E0E3F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- for what you can/can’t bring through checkpoints.</w:t>
      </w:r>
    </w:p>
    <w:p w14:paraId="0EB9163B" w14:textId="77777777" w:rsidR="00E662F1" w:rsidRPr="00AF5134" w:rsidRDefault="001E0E3F" w:rsidP="00E662F1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Local motorists picking up arriving family members or friends should either park in the Hourly Garage or use the upper level / departures roadway to avoid possible congestion along the arrivals roadway.</w:t>
      </w:r>
    </w:p>
    <w:p w14:paraId="6D968310" w14:textId="77777777" w:rsidR="00E662F1" w:rsidRPr="00AF5134" w:rsidRDefault="00E662F1" w:rsidP="00E662F1">
      <w:pPr>
        <w:pStyle w:val="ListParagraph"/>
        <w:numPr>
          <w:ilvl w:val="0"/>
          <w:numId w:val="2"/>
        </w:numPr>
        <w:spacing w:after="0"/>
        <w:ind w:left="360"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Any of the A, B, or C checkpoints serve all airline gates on those concourses, so choose the shortest checkpoint line to access any of those gates.</w:t>
      </w:r>
    </w:p>
    <w:p w14:paraId="422EEE67" w14:textId="77777777" w:rsidR="00AF5134" w:rsidRDefault="00AF5134" w:rsidP="00AF5134">
      <w:pPr>
        <w:spacing w:after="0"/>
        <w:ind w:right="115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1D7CCD59" w14:textId="77777777" w:rsidR="005B2757" w:rsidRPr="00AF5134" w:rsidRDefault="00E662F1" w:rsidP="00AF5134">
      <w:pPr>
        <w:spacing w:after="0"/>
        <w:ind w:right="115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Transit - </w:t>
      </w:r>
      <w:r w:rsidR="005B2757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M</w:t>
      </w:r>
      <w:r w:rsidR="00E03FCD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aryland </w:t>
      </w:r>
      <w:r w:rsidR="005B2757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</w:t>
      </w:r>
      <w:r w:rsidR="00E03FCD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ransit Administration (MTA)</w:t>
      </w:r>
    </w:p>
    <w:p w14:paraId="57DE8056" w14:textId="77777777" w:rsidR="005B2757" w:rsidRPr="00AF5134" w:rsidRDefault="005B2757" w:rsidP="00DB029C">
      <w:pPr>
        <w:pStyle w:val="ListParagraph"/>
        <w:numPr>
          <w:ilvl w:val="0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ustomers are advised that on Thanksgiving Day, </w:t>
      </w:r>
      <w:r w:rsidR="00DB029C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the</w:t>
      </w:r>
      <w:r w:rsid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MTA </w:t>
      </w: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will operate on its Holiday Schedule/Sunday schedule for Local Bus, Metro Subway, and Light Rail.</w:t>
      </w:r>
      <w:r w:rsidR="00A46C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Visit </w:t>
      </w:r>
      <w:hyperlink r:id="rId8" w:history="1">
        <w:r w:rsidR="00A46CE8" w:rsidRPr="00FB4C74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www.mta.maryland.gov</w:t>
        </w:r>
      </w:hyperlink>
      <w:r w:rsidR="00A46C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 click on Thanksgiving Day Service.</w:t>
      </w:r>
    </w:p>
    <w:p w14:paraId="0DEE3524" w14:textId="77777777" w:rsidR="005B2757" w:rsidRPr="00AF5134" w:rsidRDefault="005B2757" w:rsidP="00DB029C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There will be no MARC Train or Commuter Bus Service on Thanksgiving.</w:t>
      </w:r>
    </w:p>
    <w:p w14:paraId="06796E03" w14:textId="77777777" w:rsidR="005B2757" w:rsidRPr="00AF5134" w:rsidRDefault="005B2757" w:rsidP="00DB029C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Mobility Service will operate on a Holiday Schedule.  All standing rides are canceled.</w:t>
      </w:r>
    </w:p>
    <w:p w14:paraId="7B7E2AF3" w14:textId="77777777" w:rsidR="005B2757" w:rsidRPr="00AF5134" w:rsidRDefault="005B2757" w:rsidP="00DB029C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Customers must call the Mobility Call Center, 8:00 a.m. to 5:00 p.m., at 410-764-8181 to reschedule November 24 rides.</w:t>
      </w:r>
    </w:p>
    <w:p w14:paraId="32429F85" w14:textId="77777777" w:rsidR="005B2757" w:rsidRPr="00AF5134" w:rsidRDefault="005B2757" w:rsidP="009D3536">
      <w:pPr>
        <w:spacing w:after="0"/>
        <w:ind w:left="115" w:right="115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0EE72E1" w14:textId="77777777" w:rsidR="00A23DEB" w:rsidRPr="00AF5134" w:rsidRDefault="00DB029C" w:rsidP="009D3536">
      <w:pPr>
        <w:spacing w:after="0"/>
        <w:ind w:right="115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Cruising - </w:t>
      </w:r>
      <w:r w:rsidR="00A23DEB" w:rsidRPr="00AF51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ort of Baltimore:</w:t>
      </w:r>
    </w:p>
    <w:p w14:paraId="16B9F91C" w14:textId="77777777" w:rsidR="00DE2263" w:rsidRDefault="00AF5134" w:rsidP="00DE2263">
      <w:pPr>
        <w:numPr>
          <w:ilvl w:val="0"/>
          <w:numId w:val="2"/>
        </w:numPr>
        <w:spacing w:after="0"/>
        <w:ind w:left="360" w:right="115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lan carefully and arrive </w:t>
      </w:r>
      <w:r w:rsidR="00A23DEB" w:rsidRPr="00AF5134">
        <w:rPr>
          <w:rFonts w:ascii="Times New Roman" w:eastAsia="Times New Roman" w:hAnsi="Times New Roman" w:cs="Times New Roman"/>
          <w:color w:val="000000"/>
          <w:sz w:val="21"/>
          <w:szCs w:val="21"/>
        </w:rPr>
        <w:t>early.</w:t>
      </w:r>
    </w:p>
    <w:p w14:paraId="779652B4" w14:textId="77777777" w:rsidR="00DE2263" w:rsidRDefault="00DE2263" w:rsidP="00DE2263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E2263">
        <w:rPr>
          <w:rFonts w:ascii="Times New Roman" w:eastAsia="Times New Roman" w:hAnsi="Times New Roman" w:cs="Times New Roman"/>
          <w:color w:val="000000"/>
          <w:sz w:val="21"/>
          <w:szCs w:val="21"/>
        </w:rPr>
        <w:t>Put a small shovel in your car’s trunk</w:t>
      </w:r>
      <w:r w:rsidR="00ED35C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DE2263">
        <w:rPr>
          <w:rFonts w:ascii="Times New Roman" w:eastAsia="Times New Roman" w:hAnsi="Times New Roman" w:cs="Times New Roman"/>
          <w:color w:val="000000"/>
          <w:sz w:val="21"/>
          <w:szCs w:val="21"/>
        </w:rPr>
        <w:t>in case you return from your 80 degrees in the Caribbean to find ice or snow on your car.</w:t>
      </w:r>
    </w:p>
    <w:p w14:paraId="5CEFB1AF" w14:textId="77777777" w:rsidR="00DE2263" w:rsidRDefault="00DE2263" w:rsidP="00DE2263">
      <w:pPr>
        <w:pStyle w:val="ListParagraph"/>
        <w:numPr>
          <w:ilvl w:val="1"/>
          <w:numId w:val="1"/>
        </w:numPr>
        <w:spacing w:after="0"/>
        <w:ind w:right="11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D35C6">
        <w:rPr>
          <w:rFonts w:ascii="Times New Roman" w:eastAsia="Times New Roman" w:hAnsi="Times New Roman" w:cs="Times New Roman"/>
          <w:color w:val="000000"/>
          <w:sz w:val="21"/>
          <w:szCs w:val="21"/>
        </w:rPr>
        <w:t>Also, pack a winter jacket, gloves, long pants and a sweater!  Remember it’s not going to be</w:t>
      </w:r>
      <w:r w:rsidR="00ED35C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80 and sunny here when you return!</w:t>
      </w:r>
    </w:p>
    <w:p w14:paraId="72806ECC" w14:textId="77777777" w:rsidR="0047166D" w:rsidRPr="00ED35C6" w:rsidRDefault="0047166D" w:rsidP="0047166D">
      <w:pPr>
        <w:pStyle w:val="ListParagraph"/>
        <w:spacing w:after="0"/>
        <w:ind w:left="1080" w:right="11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###</w:t>
      </w:r>
    </w:p>
    <w:sectPr w:rsidR="0047166D" w:rsidRPr="00ED35C6" w:rsidSect="004401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CF4"/>
    <w:multiLevelType w:val="hybridMultilevel"/>
    <w:tmpl w:val="6352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2CD540">
      <w:start w:val="44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78F23F4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5C48D2D4"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992784"/>
    <w:multiLevelType w:val="hybridMultilevel"/>
    <w:tmpl w:val="4A6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B32"/>
    <w:multiLevelType w:val="hybridMultilevel"/>
    <w:tmpl w:val="DD3A9F3A"/>
    <w:lvl w:ilvl="0" w:tplc="3A0A0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C5D07"/>
    <w:multiLevelType w:val="hybridMultilevel"/>
    <w:tmpl w:val="EB8C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57"/>
    <w:rsid w:val="0006302F"/>
    <w:rsid w:val="001E0E3F"/>
    <w:rsid w:val="00237A39"/>
    <w:rsid w:val="00266CB8"/>
    <w:rsid w:val="003C725C"/>
    <w:rsid w:val="004401DE"/>
    <w:rsid w:val="0047166D"/>
    <w:rsid w:val="005B2757"/>
    <w:rsid w:val="007803CF"/>
    <w:rsid w:val="007D4071"/>
    <w:rsid w:val="00807BC8"/>
    <w:rsid w:val="008A5BE2"/>
    <w:rsid w:val="008B3160"/>
    <w:rsid w:val="009B7175"/>
    <w:rsid w:val="009D3536"/>
    <w:rsid w:val="00A23DEB"/>
    <w:rsid w:val="00A46CE8"/>
    <w:rsid w:val="00AF4CF4"/>
    <w:rsid w:val="00AF5134"/>
    <w:rsid w:val="00BD459E"/>
    <w:rsid w:val="00C11832"/>
    <w:rsid w:val="00D35DE8"/>
    <w:rsid w:val="00DB029C"/>
    <w:rsid w:val="00DE2263"/>
    <w:rsid w:val="00E03FCD"/>
    <w:rsid w:val="00E662F1"/>
    <w:rsid w:val="00E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ED42"/>
  <w15:chartTrackingRefBased/>
  <w15:docId w15:val="{8E3308C9-3F29-4326-9BE5-C8E503D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2757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275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27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a.maryland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SA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ffic.md.gov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33546BA7B484194DDF3A3BC4C2E9C" ma:contentTypeVersion="1" ma:contentTypeDescription="Create a new document." ma:contentTypeScope="" ma:versionID="970d63075d074fa5f933d6f207299687">
  <xsd:schema xmlns:xsd="http://www.w3.org/2001/XMLSchema" xmlns:xs="http://www.w3.org/2001/XMLSchema" xmlns:p="http://schemas.microsoft.com/office/2006/metadata/properties" xmlns:ns2="3f919f12-12a8-48ea-bd7d-1fbdce651874" targetNamespace="http://schemas.microsoft.com/office/2006/metadata/properties" ma:root="true" ma:fieldsID="825d75f5cd3fdf2ea8e547ae834558e7" ns2:_="">
    <xsd:import namespace="3f919f12-12a8-48ea-bd7d-1fbdce651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9f12-12a8-48ea-bd7d-1fbdce65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FFD36-4FA9-4810-B3DC-8C43F1199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D351C-8A1F-40A6-9A9C-29E2E53909D7}"/>
</file>

<file path=customXml/itemProps3.xml><?xml version="1.0" encoding="utf-8"?>
<ds:datastoreItem xmlns:ds="http://schemas.openxmlformats.org/officeDocument/2006/customXml" ds:itemID="{B498E197-0B7B-463E-8624-2A0F4D9AFA83}"/>
</file>

<file path=customXml/itemProps4.xml><?xml version="1.0" encoding="utf-8"?>
<ds:datastoreItem xmlns:ds="http://schemas.openxmlformats.org/officeDocument/2006/customXml" ds:itemID="{50951BC5-0093-4AA5-814C-646908A54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therspoon</dc:creator>
  <cp:keywords/>
  <dc:description/>
  <cp:lastModifiedBy>Roxanne Beaton</cp:lastModifiedBy>
  <cp:revision>2</cp:revision>
  <cp:lastPrinted>2016-11-21T17:03:00Z</cp:lastPrinted>
  <dcterms:created xsi:type="dcterms:W3CDTF">2021-06-01T16:47:00Z</dcterms:created>
  <dcterms:modified xsi:type="dcterms:W3CDTF">2021-06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33546BA7B484194DDF3A3BC4C2E9C</vt:lpwstr>
  </property>
</Properties>
</file>